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F72D2AC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441504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5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41C12979" w:rsidR="002D0DF8" w:rsidRPr="004F4203" w:rsidRDefault="00441504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ход транзактов в блок, отличный от последующего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4C723AEB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39CAF615" w14:textId="15883FA0" w:rsidR="005E5A3A" w:rsidRDefault="002D0DF8" w:rsidP="00C030A9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05EB0194" w14:textId="726A83FB" w:rsidR="00054663" w:rsidRDefault="00054663" w:rsidP="00071E35"/>
    <w:p w14:paraId="3D40C298" w14:textId="78761CEE" w:rsidR="001F3751" w:rsidRDefault="001F3751" w:rsidP="00071E35">
      <w:r>
        <w:lastRenderedPageBreak/>
        <w:t>Вариант 5.</w:t>
      </w:r>
    </w:p>
    <w:p w14:paraId="7B5632F5" w14:textId="18317ACD" w:rsidR="002F713F" w:rsidRDefault="002F713F" w:rsidP="00071E35">
      <w:r w:rsidRPr="002F713F">
        <w:rPr>
          <w:noProof/>
        </w:rPr>
        <w:drawing>
          <wp:inline distT="0" distB="0" distL="0" distR="0" wp14:anchorId="73CD921B" wp14:editId="50D4E34C">
            <wp:extent cx="4315427" cy="2095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7E5D" w14:textId="26B9AE87" w:rsidR="00054663" w:rsidRPr="00054663" w:rsidRDefault="00054663" w:rsidP="00071E35">
      <w:pPr>
        <w:rPr>
          <w:noProof/>
          <w:lang w:val="en-US"/>
        </w:rPr>
      </w:pPr>
      <w:r w:rsidRPr="004D48D5">
        <w:rPr>
          <w:noProof/>
          <w:highlight w:val="yellow"/>
        </w:rPr>
        <w:t>ВЫБРАТЬ СВОЙ ВАРИАНТ</w:t>
      </w:r>
    </w:p>
    <w:p w14:paraId="05A861E2" w14:textId="789552D7" w:rsidR="00054663" w:rsidRDefault="002F713F" w:rsidP="00071E35">
      <w:r w:rsidRPr="002F713F">
        <w:rPr>
          <w:noProof/>
        </w:rPr>
        <w:drawing>
          <wp:inline distT="0" distB="0" distL="0" distR="0" wp14:anchorId="1397FABE" wp14:editId="0CF4A74E">
            <wp:extent cx="4314825" cy="20135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955" cy="2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A9C1" w14:textId="6E1AD5F4" w:rsidR="00054663" w:rsidRDefault="002F713F" w:rsidP="00071E35">
      <w:r w:rsidRPr="002F713F">
        <w:rPr>
          <w:noProof/>
        </w:rPr>
        <w:drawing>
          <wp:inline distT="0" distB="0" distL="0" distR="0" wp14:anchorId="168EEE2D" wp14:editId="37250F5E">
            <wp:extent cx="4334480" cy="171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63B9" w14:textId="0D910415" w:rsidR="00842782" w:rsidRDefault="002F713F" w:rsidP="00071E35">
      <w:r w:rsidRPr="002F713F">
        <w:rPr>
          <w:noProof/>
        </w:rPr>
        <w:drawing>
          <wp:inline distT="0" distB="0" distL="0" distR="0" wp14:anchorId="0F565CFE" wp14:editId="1733DCEE">
            <wp:extent cx="4305901" cy="2000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53D5" w14:textId="47DC6348" w:rsidR="00C030A9" w:rsidRDefault="002F713F" w:rsidP="00071E35">
      <w:r w:rsidRPr="002F713F">
        <w:rPr>
          <w:noProof/>
        </w:rPr>
        <w:drawing>
          <wp:inline distT="0" distB="0" distL="0" distR="0" wp14:anchorId="6CD99CDE" wp14:editId="66B6C3DE">
            <wp:extent cx="4305901" cy="1905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3901" w14:textId="1FF38120" w:rsidR="00441504" w:rsidRDefault="00441504" w:rsidP="00054663">
      <w:r>
        <w:t>В автомобильной мастерской стоит одна полировальная машина для полирования некоторой детали автомобиля. Для этого необходимо выполнить следующие этапы: 1. Извлечь деталь из автомобиля (t1) мин 2. Установить ее в полировочной машине (t2) мин 3. Фаза 1-й полировки (t3) мин 4. Поворот детали в машине (t4) мин 5. Фаза 2-й полировки (t5) мин 6. Достать отполированную деталь из машины (t6) мин 7. Установить деталь на прежнее место (t7) мин и перейти к этапу 1. Деталь слишком тяжелая, и поэтому для ее подъема и переноса требуется кран. Его необходимо использовать на этапах 1,2,4,6,7. В мастерской имеется только один кран для различных работ. Для других видов работ кран может потребоваться каждые (40±10) мин, на которые забирают кран на (25±10) мин. Смоделируйте работу мастерской для 400 час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1ECB" w14:paraId="04610F0E" w14:textId="77777777" w:rsidTr="00296205">
        <w:tc>
          <w:tcPr>
            <w:tcW w:w="4672" w:type="dxa"/>
          </w:tcPr>
          <w:p w14:paraId="6372F196" w14:textId="77777777" w:rsidR="001E1ECB" w:rsidRDefault="001E1ECB" w:rsidP="00296205">
            <w:r>
              <w:t>Транзакты:</w:t>
            </w:r>
          </w:p>
          <w:p w14:paraId="4BAB054C" w14:textId="77777777" w:rsidR="001E1ECB" w:rsidRDefault="001E1ECB" w:rsidP="00296205">
            <w:r>
              <w:t xml:space="preserve">  1-й сегмент</w:t>
            </w:r>
          </w:p>
          <w:p w14:paraId="62362927" w14:textId="53802D41" w:rsidR="001E1ECB" w:rsidRDefault="001E1ECB" w:rsidP="00296205">
            <w:r>
              <w:t xml:space="preserve">  2-й сегмент</w:t>
            </w:r>
          </w:p>
        </w:tc>
        <w:tc>
          <w:tcPr>
            <w:tcW w:w="4673" w:type="dxa"/>
          </w:tcPr>
          <w:p w14:paraId="52D5B98C" w14:textId="77777777" w:rsidR="001E1ECB" w:rsidRDefault="001E1ECB" w:rsidP="00296205"/>
          <w:p w14:paraId="3559DD01" w14:textId="003405BE" w:rsidR="006B0D94" w:rsidRDefault="006B0D94" w:rsidP="00296205">
            <w:r>
              <w:t>Полировка</w:t>
            </w:r>
          </w:p>
          <w:p w14:paraId="4A0D8982" w14:textId="4A18D2C0" w:rsidR="001E1ECB" w:rsidRDefault="001E1ECB" w:rsidP="00296205">
            <w:r>
              <w:t>Таймер</w:t>
            </w:r>
          </w:p>
        </w:tc>
      </w:tr>
      <w:tr w:rsidR="001E1ECB" w14:paraId="303E075E" w14:textId="77777777" w:rsidTr="00296205">
        <w:tc>
          <w:tcPr>
            <w:tcW w:w="4672" w:type="dxa"/>
          </w:tcPr>
          <w:p w14:paraId="1A8B42DC" w14:textId="77777777" w:rsidR="001E1ECB" w:rsidRDefault="001E1ECB" w:rsidP="00296205">
            <w:r>
              <w:t>Очереди:</w:t>
            </w:r>
          </w:p>
          <w:p w14:paraId="6B90C34B" w14:textId="77777777" w:rsidR="001E1ECB" w:rsidRDefault="001E1ECB" w:rsidP="00296205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2BA0F821" w14:textId="77777777" w:rsidR="001E1ECB" w:rsidRDefault="001E1ECB" w:rsidP="00296205"/>
          <w:p w14:paraId="595BC268" w14:textId="26F2AC4A" w:rsidR="001E1ECB" w:rsidRDefault="006B0D94" w:rsidP="00296205">
            <w:r w:rsidRPr="006B0D94">
              <w:rPr>
                <w:highlight w:val="yellow"/>
              </w:rPr>
              <w:t>У тебя там миллион их, я не понимать</w:t>
            </w:r>
          </w:p>
        </w:tc>
      </w:tr>
      <w:tr w:rsidR="001E1ECB" w14:paraId="6DE5C30F" w14:textId="77777777" w:rsidTr="00296205">
        <w:tc>
          <w:tcPr>
            <w:tcW w:w="4672" w:type="dxa"/>
          </w:tcPr>
          <w:p w14:paraId="56AD7717" w14:textId="77777777" w:rsidR="001E1ECB" w:rsidRDefault="001E1ECB" w:rsidP="00296205">
            <w:r>
              <w:t>Приборы:</w:t>
            </w:r>
          </w:p>
          <w:p w14:paraId="57BE944E" w14:textId="77777777" w:rsidR="001E1ECB" w:rsidRPr="006F3953" w:rsidRDefault="001E1ECB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454C6434" w14:textId="77777777" w:rsidR="001E1ECB" w:rsidRDefault="001E1ECB" w:rsidP="00296205"/>
          <w:p w14:paraId="1EAD0000" w14:textId="1FE3BFAD" w:rsidR="001E1ECB" w:rsidRPr="006B0D94" w:rsidRDefault="006B0D94" w:rsidP="00296205">
            <w:r>
              <w:t>Полировальная машина</w:t>
            </w:r>
          </w:p>
        </w:tc>
      </w:tr>
    </w:tbl>
    <w:p w14:paraId="5BAD5C66" w14:textId="77777777" w:rsidR="001E1ECB" w:rsidRDefault="001E1ECB" w:rsidP="0005466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480C" w14:paraId="540B5320" w14:textId="77777777" w:rsidTr="00DD480C">
        <w:tc>
          <w:tcPr>
            <w:tcW w:w="4672" w:type="dxa"/>
            <w:hideMark/>
          </w:tcPr>
          <w:p w14:paraId="4789B8D9" w14:textId="77777777" w:rsidR="00DD480C" w:rsidRDefault="00DD480C">
            <w:pPr>
              <w:rPr>
                <w:lang w:val="en-US" w:eastAsia="en-US"/>
              </w:rPr>
            </w:pPr>
            <w:r>
              <w:rPr>
                <w:lang w:eastAsia="en-US"/>
              </w:rPr>
              <w:t>Блок схема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4673" w:type="dxa"/>
            <w:hideMark/>
          </w:tcPr>
          <w:p w14:paraId="098525E4" w14:textId="77777777" w:rsidR="00DD480C" w:rsidRDefault="00DD480C">
            <w:pPr>
              <w:rPr>
                <w:lang w:val="en-US"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  <w:r>
              <w:rPr>
                <w:lang w:val="en-US" w:eastAsia="en-US"/>
              </w:rPr>
              <w:t>:</w:t>
            </w:r>
          </w:p>
        </w:tc>
      </w:tr>
      <w:tr w:rsidR="00DD480C" w14:paraId="1B74FC99" w14:textId="77777777" w:rsidTr="00DD480C">
        <w:tc>
          <w:tcPr>
            <w:tcW w:w="4672" w:type="dxa"/>
            <w:hideMark/>
          </w:tcPr>
          <w:p w14:paraId="5180CE69" w14:textId="77777777" w:rsidR="00DD480C" w:rsidRDefault="00DD48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3" w:type="dxa"/>
          </w:tcPr>
          <w:p w14:paraId="557B7F8A" w14:textId="77777777" w:rsidR="00DD480C" w:rsidRDefault="00DD480C">
            <w:pPr>
              <w:ind w:left="3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  <w:p w14:paraId="7DD8B276" w14:textId="77777777" w:rsidR="00DD480C" w:rsidRDefault="00DD480C">
            <w:pPr>
              <w:ind w:left="319"/>
              <w:rPr>
                <w:rFonts w:eastAsiaTheme="minorHAnsi"/>
                <w:szCs w:val="28"/>
                <w:lang w:eastAsia="en-US"/>
              </w:rPr>
            </w:pPr>
          </w:p>
          <w:p w14:paraId="7D435731" w14:textId="77777777" w:rsidR="00DD480C" w:rsidRDefault="00DD480C">
            <w:pPr>
              <w:rPr>
                <w:lang w:eastAsia="en-US"/>
              </w:rPr>
            </w:pPr>
          </w:p>
        </w:tc>
      </w:tr>
    </w:tbl>
    <w:p w14:paraId="0538E45C" w14:textId="77777777" w:rsidR="00054663" w:rsidRPr="004D48D5" w:rsidRDefault="00054663" w:rsidP="00054663">
      <w:r>
        <w:rPr>
          <w:lang w:val="en-US"/>
        </w:rPr>
        <w:t>Report</w:t>
      </w:r>
      <w:r w:rsidRPr="004D48D5">
        <w:t>:</w:t>
      </w:r>
    </w:p>
    <w:p w14:paraId="729D4B93" w14:textId="77777777" w:rsidR="00054663" w:rsidRPr="004D48D5" w:rsidRDefault="00054663" w:rsidP="00054663">
      <w:r w:rsidRPr="004D48D5">
        <w:rPr>
          <w:noProof/>
          <w:highlight w:val="yellow"/>
        </w:rPr>
        <w:t>СКРИН</w:t>
      </w:r>
    </w:p>
    <w:p w14:paraId="71F96CFB" w14:textId="77777777" w:rsidR="00C030A9" w:rsidRPr="004D48D5" w:rsidRDefault="00C030A9" w:rsidP="00C030A9">
      <w:r w:rsidRPr="00C030A9">
        <w:rPr>
          <w:noProof/>
          <w:highlight w:val="yellow"/>
        </w:rPr>
        <w:t>Вывод</w:t>
      </w:r>
    </w:p>
    <w:p w14:paraId="38015636" w14:textId="5D4C8A3B" w:rsidR="00842782" w:rsidRDefault="00842782" w:rsidP="00842782"/>
    <w:p w14:paraId="01586935" w14:textId="4E0767FE" w:rsidR="00035D49" w:rsidRPr="00035D49" w:rsidRDefault="00035D49" w:rsidP="00054663">
      <w:pPr>
        <w:rPr>
          <w:rFonts w:ascii="Courier New" w:hAnsi="Courier New" w:cs="Courier New"/>
          <w:sz w:val="20"/>
        </w:rPr>
      </w:pPr>
    </w:p>
    <w:sectPr w:rsidR="00035D49" w:rsidRPr="0003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54663"/>
    <w:rsid w:val="0005530C"/>
    <w:rsid w:val="00071E35"/>
    <w:rsid w:val="0012421E"/>
    <w:rsid w:val="001E05AE"/>
    <w:rsid w:val="001E1ECB"/>
    <w:rsid w:val="001F3751"/>
    <w:rsid w:val="002124A3"/>
    <w:rsid w:val="002621AD"/>
    <w:rsid w:val="002D0DF8"/>
    <w:rsid w:val="002F713F"/>
    <w:rsid w:val="00335571"/>
    <w:rsid w:val="00386C95"/>
    <w:rsid w:val="00441504"/>
    <w:rsid w:val="005E5A3A"/>
    <w:rsid w:val="00656513"/>
    <w:rsid w:val="006A1018"/>
    <w:rsid w:val="006B0D94"/>
    <w:rsid w:val="006D6D2C"/>
    <w:rsid w:val="00733327"/>
    <w:rsid w:val="008029A2"/>
    <w:rsid w:val="008116F8"/>
    <w:rsid w:val="008224F5"/>
    <w:rsid w:val="00842782"/>
    <w:rsid w:val="00947D88"/>
    <w:rsid w:val="00987CBD"/>
    <w:rsid w:val="009D6A40"/>
    <w:rsid w:val="00B30B05"/>
    <w:rsid w:val="00B7309A"/>
    <w:rsid w:val="00BF21A4"/>
    <w:rsid w:val="00C030A9"/>
    <w:rsid w:val="00C340CD"/>
    <w:rsid w:val="00C57DD5"/>
    <w:rsid w:val="00CF216A"/>
    <w:rsid w:val="00D16FB9"/>
    <w:rsid w:val="00DD4621"/>
    <w:rsid w:val="00DD480C"/>
    <w:rsid w:val="00E3035E"/>
    <w:rsid w:val="00E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1E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2-11-21T00:03:00Z</dcterms:created>
  <dcterms:modified xsi:type="dcterms:W3CDTF">2022-11-21T13:50:00Z</dcterms:modified>
</cp:coreProperties>
</file>